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E063" w14:textId="2EF34082" w:rsidR="0040357A" w:rsidRPr="003B11ED" w:rsidRDefault="003B11ED" w:rsidP="003B11ED">
      <w:pPr>
        <w:snapToGrid w:val="0"/>
        <w:jc w:val="center"/>
        <w:rPr>
          <w:rFonts w:ascii="微軟正黑體" w:eastAsia="微軟正黑體" w:hAnsi="微軟正黑體" w:hint="eastAsia"/>
          <w:b/>
          <w:sz w:val="28"/>
          <w:szCs w:val="32"/>
        </w:rPr>
      </w:pPr>
      <w:bookmarkStart w:id="0" w:name="_GoBack"/>
      <w:bookmarkEnd w:id="0"/>
      <w:r w:rsidRPr="003B11ED">
        <w:rPr>
          <w:rFonts w:ascii="微軟正黑體" w:eastAsia="微軟正黑體" w:hAnsi="微軟正黑體"/>
          <w:b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0E4C5B20" wp14:editId="4C734973">
            <wp:simplePos x="0" y="0"/>
            <wp:positionH relativeFrom="page">
              <wp:align>right</wp:align>
            </wp:positionH>
            <wp:positionV relativeFrom="paragraph">
              <wp:posOffset>341630</wp:posOffset>
            </wp:positionV>
            <wp:extent cx="7524115" cy="9677400"/>
            <wp:effectExtent l="0" t="0" r="63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B11ED">
        <w:rPr>
          <w:rFonts w:ascii="微軟正黑體" w:eastAsia="微軟正黑體" w:hAnsi="微軟正黑體" w:hint="eastAsia"/>
          <w:b/>
          <w:sz w:val="28"/>
          <w:szCs w:val="32"/>
        </w:rPr>
        <w:t>職探體驗</w:t>
      </w:r>
      <w:proofErr w:type="gramEnd"/>
      <w:r w:rsidRPr="003B11ED">
        <w:rPr>
          <w:rFonts w:ascii="微軟正黑體" w:eastAsia="微軟正黑體" w:hAnsi="微軟正黑體" w:hint="eastAsia"/>
          <w:b/>
          <w:sz w:val="28"/>
          <w:szCs w:val="32"/>
        </w:rPr>
        <w:t>活動學習單</w:t>
      </w:r>
    </w:p>
    <w:sectPr w:rsidR="0040357A" w:rsidRPr="003B11ED" w:rsidSect="003B11ED">
      <w:footerReference w:type="default" r:id="rId9"/>
      <w:pgSz w:w="11906" w:h="16838"/>
      <w:pgMar w:top="567" w:right="567" w:bottom="142" w:left="567" w:header="14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EC37" w14:textId="77777777" w:rsidR="00E401C3" w:rsidRDefault="00E401C3" w:rsidP="00CF7FBD">
      <w:r>
        <w:separator/>
      </w:r>
    </w:p>
  </w:endnote>
  <w:endnote w:type="continuationSeparator" w:id="0">
    <w:p w14:paraId="07C5AB88" w14:textId="77777777" w:rsidR="00E401C3" w:rsidRDefault="00E401C3" w:rsidP="00CF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633078"/>
      <w:docPartObj>
        <w:docPartGallery w:val="Page Numbers (Bottom of Page)"/>
        <w:docPartUnique/>
      </w:docPartObj>
    </w:sdtPr>
    <w:sdtEndPr/>
    <w:sdtContent>
      <w:p w14:paraId="01548816" w14:textId="2934C1F9" w:rsidR="00C30519" w:rsidRDefault="00C30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DB" w:rsidRPr="00B71ADB">
          <w:rPr>
            <w:noProof/>
            <w:lang w:val="zh-TW"/>
          </w:rPr>
          <w:t>2</w:t>
        </w:r>
        <w:r>
          <w:fldChar w:fldCharType="end"/>
        </w:r>
      </w:p>
    </w:sdtContent>
  </w:sdt>
  <w:p w14:paraId="22F5667F" w14:textId="77777777" w:rsidR="00C30519" w:rsidRDefault="00C305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F42C" w14:textId="77777777" w:rsidR="00E401C3" w:rsidRDefault="00E401C3" w:rsidP="00CF7FBD">
      <w:r>
        <w:separator/>
      </w:r>
    </w:p>
  </w:footnote>
  <w:footnote w:type="continuationSeparator" w:id="0">
    <w:p w14:paraId="68E7201B" w14:textId="77777777" w:rsidR="00E401C3" w:rsidRDefault="00E401C3" w:rsidP="00CF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205"/>
    <w:multiLevelType w:val="hybridMultilevel"/>
    <w:tmpl w:val="A2845260"/>
    <w:lvl w:ilvl="0" w:tplc="A168B896">
      <w:start w:val="1"/>
      <w:numFmt w:val="decimal"/>
      <w:lvlText w:val="(%1)."/>
      <w:lvlJc w:val="left"/>
      <w:pPr>
        <w:ind w:left="147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5C"/>
    <w:rsid w:val="00040621"/>
    <w:rsid w:val="00052B89"/>
    <w:rsid w:val="0006038C"/>
    <w:rsid w:val="00092DF3"/>
    <w:rsid w:val="000A3029"/>
    <w:rsid w:val="000B4EFD"/>
    <w:rsid w:val="000F4C46"/>
    <w:rsid w:val="00133918"/>
    <w:rsid w:val="0013463B"/>
    <w:rsid w:val="001812AD"/>
    <w:rsid w:val="00183C6F"/>
    <w:rsid w:val="00184CDE"/>
    <w:rsid w:val="001A6ACD"/>
    <w:rsid w:val="001B063A"/>
    <w:rsid w:val="001B1326"/>
    <w:rsid w:val="001D0771"/>
    <w:rsid w:val="001E61D6"/>
    <w:rsid w:val="001E7716"/>
    <w:rsid w:val="00221221"/>
    <w:rsid w:val="00222675"/>
    <w:rsid w:val="002525DC"/>
    <w:rsid w:val="00284C2C"/>
    <w:rsid w:val="00285A00"/>
    <w:rsid w:val="002915E5"/>
    <w:rsid w:val="002A21EC"/>
    <w:rsid w:val="002A7C8F"/>
    <w:rsid w:val="002E4A73"/>
    <w:rsid w:val="002F62E3"/>
    <w:rsid w:val="00303E26"/>
    <w:rsid w:val="00305245"/>
    <w:rsid w:val="0032104B"/>
    <w:rsid w:val="00333E2B"/>
    <w:rsid w:val="003705FA"/>
    <w:rsid w:val="00384A16"/>
    <w:rsid w:val="003A074F"/>
    <w:rsid w:val="003A66AB"/>
    <w:rsid w:val="003B11ED"/>
    <w:rsid w:val="003C61D7"/>
    <w:rsid w:val="003D3A60"/>
    <w:rsid w:val="003F2E1F"/>
    <w:rsid w:val="0040357A"/>
    <w:rsid w:val="004454E8"/>
    <w:rsid w:val="00461806"/>
    <w:rsid w:val="00480699"/>
    <w:rsid w:val="004809D5"/>
    <w:rsid w:val="004A7A22"/>
    <w:rsid w:val="004B5BE2"/>
    <w:rsid w:val="004D1CD4"/>
    <w:rsid w:val="0050686C"/>
    <w:rsid w:val="00525B45"/>
    <w:rsid w:val="00532A1C"/>
    <w:rsid w:val="00535C4B"/>
    <w:rsid w:val="00546DC8"/>
    <w:rsid w:val="005470CD"/>
    <w:rsid w:val="0055181C"/>
    <w:rsid w:val="00571F86"/>
    <w:rsid w:val="005738AD"/>
    <w:rsid w:val="005A3207"/>
    <w:rsid w:val="005B5CBD"/>
    <w:rsid w:val="005D5E4B"/>
    <w:rsid w:val="005D6077"/>
    <w:rsid w:val="00603E94"/>
    <w:rsid w:val="006068A8"/>
    <w:rsid w:val="00623A5C"/>
    <w:rsid w:val="00627161"/>
    <w:rsid w:val="00627258"/>
    <w:rsid w:val="00635B10"/>
    <w:rsid w:val="00650407"/>
    <w:rsid w:val="006571A7"/>
    <w:rsid w:val="00681724"/>
    <w:rsid w:val="0069309A"/>
    <w:rsid w:val="006C60FC"/>
    <w:rsid w:val="006D1DF5"/>
    <w:rsid w:val="006E0BD2"/>
    <w:rsid w:val="006E2729"/>
    <w:rsid w:val="00757D30"/>
    <w:rsid w:val="00777103"/>
    <w:rsid w:val="00782CA8"/>
    <w:rsid w:val="007A33AE"/>
    <w:rsid w:val="007C4456"/>
    <w:rsid w:val="007D0326"/>
    <w:rsid w:val="007E1E92"/>
    <w:rsid w:val="0081005B"/>
    <w:rsid w:val="00826ABE"/>
    <w:rsid w:val="0083358B"/>
    <w:rsid w:val="008374F9"/>
    <w:rsid w:val="008573F1"/>
    <w:rsid w:val="00864656"/>
    <w:rsid w:val="00870570"/>
    <w:rsid w:val="008768D7"/>
    <w:rsid w:val="008853EB"/>
    <w:rsid w:val="008A36EE"/>
    <w:rsid w:val="008B6DF4"/>
    <w:rsid w:val="008E765D"/>
    <w:rsid w:val="008F2B70"/>
    <w:rsid w:val="0097471C"/>
    <w:rsid w:val="00984D0E"/>
    <w:rsid w:val="009D1AA8"/>
    <w:rsid w:val="00A006D2"/>
    <w:rsid w:val="00A55CDC"/>
    <w:rsid w:val="00A57746"/>
    <w:rsid w:val="00A603C9"/>
    <w:rsid w:val="00A81F35"/>
    <w:rsid w:val="00A876B4"/>
    <w:rsid w:val="00A95B1E"/>
    <w:rsid w:val="00AA26C9"/>
    <w:rsid w:val="00AA5C2D"/>
    <w:rsid w:val="00AE6B12"/>
    <w:rsid w:val="00AE7929"/>
    <w:rsid w:val="00B16590"/>
    <w:rsid w:val="00B17134"/>
    <w:rsid w:val="00B26080"/>
    <w:rsid w:val="00B477D6"/>
    <w:rsid w:val="00B51CBF"/>
    <w:rsid w:val="00B560A6"/>
    <w:rsid w:val="00B56D9B"/>
    <w:rsid w:val="00B6014B"/>
    <w:rsid w:val="00B672C8"/>
    <w:rsid w:val="00B678D2"/>
    <w:rsid w:val="00B71ADB"/>
    <w:rsid w:val="00B846EB"/>
    <w:rsid w:val="00B95370"/>
    <w:rsid w:val="00BB32A7"/>
    <w:rsid w:val="00BD54DB"/>
    <w:rsid w:val="00BD7C78"/>
    <w:rsid w:val="00BF272D"/>
    <w:rsid w:val="00BF4741"/>
    <w:rsid w:val="00C05669"/>
    <w:rsid w:val="00C14A4E"/>
    <w:rsid w:val="00C2590B"/>
    <w:rsid w:val="00C25B39"/>
    <w:rsid w:val="00C30519"/>
    <w:rsid w:val="00C45984"/>
    <w:rsid w:val="00C6744D"/>
    <w:rsid w:val="00CA2A06"/>
    <w:rsid w:val="00CE383D"/>
    <w:rsid w:val="00CF7FBD"/>
    <w:rsid w:val="00D3534E"/>
    <w:rsid w:val="00D56574"/>
    <w:rsid w:val="00D61966"/>
    <w:rsid w:val="00D72C84"/>
    <w:rsid w:val="00D872A2"/>
    <w:rsid w:val="00DA5F13"/>
    <w:rsid w:val="00DB0B57"/>
    <w:rsid w:val="00DC79D7"/>
    <w:rsid w:val="00DD2198"/>
    <w:rsid w:val="00DE6079"/>
    <w:rsid w:val="00E12011"/>
    <w:rsid w:val="00E37278"/>
    <w:rsid w:val="00E401C3"/>
    <w:rsid w:val="00E50BB2"/>
    <w:rsid w:val="00E637D7"/>
    <w:rsid w:val="00E7385C"/>
    <w:rsid w:val="00E9275A"/>
    <w:rsid w:val="00EA723F"/>
    <w:rsid w:val="00EA72E9"/>
    <w:rsid w:val="00EB4FF4"/>
    <w:rsid w:val="00EC740F"/>
    <w:rsid w:val="00ED629F"/>
    <w:rsid w:val="00EE19A7"/>
    <w:rsid w:val="00EE66E9"/>
    <w:rsid w:val="00EF3452"/>
    <w:rsid w:val="00F21778"/>
    <w:rsid w:val="00F24877"/>
    <w:rsid w:val="00F36BBF"/>
    <w:rsid w:val="00F504A8"/>
    <w:rsid w:val="00F5730A"/>
    <w:rsid w:val="00F63185"/>
    <w:rsid w:val="00F64FB5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B2E27"/>
  <w15:docId w15:val="{D549ACE2-B54E-4BC0-89B6-4D5C35C5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eastAsia="Calibri"/>
      <w:b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CF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7F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7FB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2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21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573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730A"/>
  </w:style>
  <w:style w:type="character" w:customStyle="1" w:styleId="ad">
    <w:name w:val="註解文字 字元"/>
    <w:basedOn w:val="a0"/>
    <w:link w:val="ac"/>
    <w:uiPriority w:val="99"/>
    <w:semiHidden/>
    <w:rsid w:val="00F573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73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5730A"/>
    <w:rPr>
      <w:b/>
      <w:bCs/>
    </w:rPr>
  </w:style>
  <w:style w:type="character" w:styleId="af0">
    <w:name w:val="Hyperlink"/>
    <w:basedOn w:val="a0"/>
    <w:uiPriority w:val="99"/>
    <w:unhideWhenUsed/>
    <w:rsid w:val="00C3051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3463B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65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3FB1-1CF0-4B02-9406-852F673B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雅華</cp:lastModifiedBy>
  <cp:revision>3</cp:revision>
  <cp:lastPrinted>2021-10-01T03:43:00Z</cp:lastPrinted>
  <dcterms:created xsi:type="dcterms:W3CDTF">2024-04-17T06:37:00Z</dcterms:created>
  <dcterms:modified xsi:type="dcterms:W3CDTF">2024-04-17T06:37:00Z</dcterms:modified>
</cp:coreProperties>
</file>